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04" w:rsidRDefault="00B56FCE" w:rsidP="00B56FCE">
      <w:pPr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834682" cy="9689166"/>
            <wp:effectExtent l="19050" t="0" r="4268" b="0"/>
            <wp:docPr id="1" name="Рисунок 0" descr="2023-08-23_15-5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8-23_15-56-3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4682" cy="96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584" w:rsidRPr="00D91584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lastRenderedPageBreak/>
        <w:t>Цель:</w:t>
      </w:r>
      <w:r w:rsidR="0056636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282EB5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и координация </w:t>
      </w:r>
      <w:r w:rsidR="00D91584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 педагогического</w:t>
      </w:r>
      <w:r w:rsidR="004D7A2C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лектива МБОУ ЦО № </w:t>
      </w:r>
      <w:r w:rsid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4D7A2C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ошкольное отделение) </w:t>
      </w:r>
      <w:r w:rsidR="00282EB5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приведению </w:t>
      </w:r>
      <w:r w:rsidR="00D91584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 </w:t>
      </w:r>
      <w:proofErr w:type="gramStart"/>
      <w:r w:rsidR="00D91584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5663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</w:t>
      </w:r>
      <w:r w:rsidR="00282EB5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ФОП ДО.</w:t>
      </w:r>
    </w:p>
    <w:p w:rsidR="00282EB5" w:rsidRPr="00D91584" w:rsidRDefault="004D7A2C" w:rsidP="006371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ан</w:t>
      </w:r>
      <w:r w:rsidR="00282EB5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ериод с 9 января 2023 года до 1 сентября 2023 года.</w:t>
      </w:r>
      <w:proofErr w:type="gramEnd"/>
      <w:r w:rsidR="00282EB5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езультате реализации дорожной карты к 1 сентября 2023 года образовательная программа дошкольного образования</w:t>
      </w:r>
      <w:r w:rsidR="005663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82EB5" w:rsidRPr="00D9158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ет приведена в соответствие с ФОП.</w:t>
      </w:r>
    </w:p>
    <w:tbl>
      <w:tblPr>
        <w:tblStyle w:val="a5"/>
        <w:tblW w:w="10736" w:type="dxa"/>
        <w:tblInd w:w="-714" w:type="dxa"/>
        <w:tblLayout w:type="fixed"/>
        <w:tblLook w:val="04A0"/>
      </w:tblPr>
      <w:tblGrid>
        <w:gridCol w:w="861"/>
        <w:gridCol w:w="5875"/>
        <w:gridCol w:w="1554"/>
        <w:gridCol w:w="2446"/>
      </w:tblGrid>
      <w:tr w:rsidR="00DC70B0" w:rsidTr="0056636D">
        <w:trPr>
          <w:trHeight w:val="270"/>
        </w:trPr>
        <w:tc>
          <w:tcPr>
            <w:tcW w:w="861" w:type="dxa"/>
          </w:tcPr>
          <w:p w:rsidR="00B6378B" w:rsidRPr="00B032C4" w:rsidRDefault="00B6378B" w:rsidP="00B032C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r w:rsid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875" w:type="dxa"/>
          </w:tcPr>
          <w:p w:rsidR="00B6378B" w:rsidRPr="00B032C4" w:rsidRDefault="00B6378B" w:rsidP="00B032C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554" w:type="dxa"/>
          </w:tcPr>
          <w:p w:rsidR="00B6378B" w:rsidRPr="00B032C4" w:rsidRDefault="00B6378B" w:rsidP="00B032C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46" w:type="dxa"/>
          </w:tcPr>
          <w:p w:rsidR="00B6378B" w:rsidRPr="00B032C4" w:rsidRDefault="00B6378B" w:rsidP="00B032C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032C4" w:rsidRPr="00B56FCE" w:rsidTr="00BC091C">
        <w:trPr>
          <w:trHeight w:val="225"/>
        </w:trPr>
        <w:tc>
          <w:tcPr>
            <w:tcW w:w="10736" w:type="dxa"/>
            <w:gridSpan w:val="4"/>
          </w:tcPr>
          <w:p w:rsidR="00B032C4" w:rsidRPr="00003145" w:rsidRDefault="00003145" w:rsidP="0000314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00314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Организационно - методическое обеспечение введения Федеральной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45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дошкольного</w:t>
            </w:r>
            <w:r w:rsidRPr="00003145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45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образования</w:t>
            </w:r>
            <w:r w:rsidRPr="00003145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D6523" w:rsidRPr="00BD6523" w:rsidTr="00AD45C8">
        <w:trPr>
          <w:trHeight w:val="507"/>
        </w:trPr>
        <w:tc>
          <w:tcPr>
            <w:tcW w:w="861" w:type="dxa"/>
          </w:tcPr>
          <w:p w:rsidR="00BD6523" w:rsidRPr="00B032C4" w:rsidRDefault="00BD6523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75" w:type="dxa"/>
          </w:tcPr>
          <w:p w:rsidR="00BD6523" w:rsidRDefault="00BD6523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554" w:type="dxa"/>
          </w:tcPr>
          <w:p w:rsidR="00BD6523" w:rsidRPr="00B032C4" w:rsidRDefault="00BD6523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BD6523" w:rsidRDefault="00BD6523" w:rsidP="00AD45C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D6523" w:rsidRPr="009F5C3A" w:rsidTr="0056636D">
        <w:trPr>
          <w:trHeight w:val="571"/>
        </w:trPr>
        <w:tc>
          <w:tcPr>
            <w:tcW w:w="861" w:type="dxa"/>
          </w:tcPr>
          <w:p w:rsidR="00BD6523" w:rsidRPr="00B032C4" w:rsidRDefault="0016149B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75" w:type="dxa"/>
          </w:tcPr>
          <w:p w:rsidR="00BD6523" w:rsidRDefault="00BD6523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>Положения</w:t>
            </w:r>
            <w:r w:rsidR="0046376D" w:rsidRPr="00ED3E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ю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554" w:type="dxa"/>
          </w:tcPr>
          <w:p w:rsidR="00BD6523" w:rsidRPr="00B032C4" w:rsidRDefault="00BD6523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BD6523" w:rsidRDefault="00BD6523" w:rsidP="00DD5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BD6523" w:rsidRPr="00B56FCE" w:rsidTr="0056636D">
        <w:trPr>
          <w:trHeight w:val="571"/>
        </w:trPr>
        <w:tc>
          <w:tcPr>
            <w:tcW w:w="861" w:type="dxa"/>
          </w:tcPr>
          <w:p w:rsidR="00BD6523" w:rsidRPr="00B032C4" w:rsidRDefault="0016149B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75" w:type="dxa"/>
          </w:tcPr>
          <w:p w:rsidR="00637126" w:rsidRDefault="00BD6523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>плана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ED3E04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ей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я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й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45C8" w:rsidRP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</w:t>
            </w:r>
            <w:r w:rsidR="00637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554" w:type="dxa"/>
          </w:tcPr>
          <w:p w:rsidR="00BD6523" w:rsidRPr="00B032C4" w:rsidRDefault="00BD6523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BD6523" w:rsidRDefault="00BD6523" w:rsidP="00DD5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BD6523" w:rsidRPr="00B56FCE" w:rsidTr="00F46993">
        <w:trPr>
          <w:trHeight w:val="541"/>
        </w:trPr>
        <w:tc>
          <w:tcPr>
            <w:tcW w:w="10736" w:type="dxa"/>
            <w:gridSpan w:val="4"/>
          </w:tcPr>
          <w:p w:rsidR="00637126" w:rsidRPr="00637126" w:rsidRDefault="00003145" w:rsidP="00637126">
            <w:pPr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Нормативно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вовое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еспечение</w:t>
            </w:r>
            <w:r w:rsidRPr="0000314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введения Федеральной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45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дошкольного</w:t>
            </w:r>
            <w:r w:rsidRPr="00003145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45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образования</w:t>
            </w:r>
            <w:r w:rsidRPr="00003145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D6523" w:rsidRPr="00B56FCE" w:rsidTr="0056636D">
        <w:trPr>
          <w:trHeight w:val="300"/>
        </w:trPr>
        <w:tc>
          <w:tcPr>
            <w:tcW w:w="861" w:type="dxa"/>
          </w:tcPr>
          <w:p w:rsidR="00BD6523" w:rsidRPr="003B0A32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0A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75" w:type="dxa"/>
          </w:tcPr>
          <w:p w:rsidR="00BD6523" w:rsidRDefault="00BD6523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и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554" w:type="dxa"/>
          </w:tcPr>
          <w:p w:rsidR="00BD6523" w:rsidRPr="00B032C4" w:rsidRDefault="00BD6523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3B0A32" w:rsidRDefault="00BD6523" w:rsidP="003B0A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  <w:r w:rsidR="003B0A32"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 w:rsidRPr="00ED3E04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3B0A32" w:rsidRPr="00ED3E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0A32" w:rsidRPr="00ED3E04">
              <w:rPr>
                <w:rFonts w:hAnsi="Times New Roman" w:cs="Times New Roman"/>
                <w:sz w:val="24"/>
                <w:szCs w:val="24"/>
                <w:lang w:val="ru-RU"/>
              </w:rPr>
              <w:t>рабочей</w:t>
            </w:r>
            <w:r w:rsidR="003B0A32" w:rsidRPr="00ED3E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0A32" w:rsidRPr="00ED3E04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="0046376D">
              <w:rPr>
                <w:rFonts w:hAnsi="Times New Roman" w:cs="Times New Roman"/>
                <w:color w:val="00B0F0"/>
                <w:sz w:val="24"/>
                <w:szCs w:val="24"/>
                <w:lang w:val="ru-RU"/>
              </w:rPr>
              <w:t xml:space="preserve"> </w:t>
            </w:r>
          </w:p>
        </w:tc>
      </w:tr>
      <w:tr w:rsidR="00BD6523" w:rsidRPr="00B56FCE" w:rsidTr="0056636D">
        <w:trPr>
          <w:trHeight w:val="315"/>
        </w:trPr>
        <w:tc>
          <w:tcPr>
            <w:tcW w:w="861" w:type="dxa"/>
          </w:tcPr>
          <w:p w:rsidR="00BD6523" w:rsidRPr="003B0A32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0A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75" w:type="dxa"/>
          </w:tcPr>
          <w:p w:rsidR="00BD6523" w:rsidRDefault="00BD6523" w:rsidP="00F01A23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ый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ого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енциала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ю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 w:rsidR="00AD4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7C8A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B7C8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:rsidR="00BD6523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BD6523" w:rsidRDefault="00BD6523" w:rsidP="00BD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AD45C8" w:rsidRPr="00B56FCE" w:rsidTr="0056636D">
        <w:trPr>
          <w:trHeight w:val="315"/>
        </w:trPr>
        <w:tc>
          <w:tcPr>
            <w:tcW w:w="861" w:type="dxa"/>
          </w:tcPr>
          <w:p w:rsidR="00AD45C8" w:rsidRPr="003B0A32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0A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75" w:type="dxa"/>
          </w:tcPr>
          <w:p w:rsidR="00AD45C8" w:rsidRPr="002B7C8A" w:rsidRDefault="00AD45C8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е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554" w:type="dxa"/>
          </w:tcPr>
          <w:p w:rsidR="00AD45C8" w:rsidRPr="00B032C4" w:rsidRDefault="00AD45C8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 –  март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AD45C8" w:rsidRDefault="00AD45C8" w:rsidP="003B0A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AD45C8" w:rsidRPr="00B56FCE" w:rsidTr="0056636D">
        <w:trPr>
          <w:trHeight w:val="315"/>
        </w:trPr>
        <w:tc>
          <w:tcPr>
            <w:tcW w:w="861" w:type="dxa"/>
          </w:tcPr>
          <w:p w:rsidR="00AD45C8" w:rsidRPr="00B032C4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5875" w:type="dxa"/>
          </w:tcPr>
          <w:p w:rsidR="00AD45C8" w:rsidRDefault="00AD45C8" w:rsidP="00F01A23">
            <w:pPr>
              <w:spacing w:line="25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я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ей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61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554" w:type="dxa"/>
          </w:tcPr>
          <w:p w:rsidR="00AD45C8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 –  март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AD45C8" w:rsidRDefault="003B0A32" w:rsidP="00B032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AD45C8" w:rsidRPr="00B56FCE" w:rsidTr="0056636D">
        <w:trPr>
          <w:trHeight w:val="315"/>
        </w:trPr>
        <w:tc>
          <w:tcPr>
            <w:tcW w:w="861" w:type="dxa"/>
          </w:tcPr>
          <w:p w:rsidR="00AD45C8" w:rsidRPr="00B032C4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5875" w:type="dxa"/>
          </w:tcPr>
          <w:p w:rsidR="00AD45C8" w:rsidRDefault="00AD45C8" w:rsidP="00F01A23">
            <w:pPr>
              <w:spacing w:line="25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B7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15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554" w:type="dxa"/>
          </w:tcPr>
          <w:p w:rsidR="00AD45C8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 –  март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AD45C8" w:rsidRDefault="003B0A32" w:rsidP="00B032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AD45C8" w:rsidRPr="00B56FCE" w:rsidTr="0056636D">
        <w:trPr>
          <w:trHeight w:val="315"/>
        </w:trPr>
        <w:tc>
          <w:tcPr>
            <w:tcW w:w="861" w:type="dxa"/>
          </w:tcPr>
          <w:p w:rsidR="00AD45C8" w:rsidRPr="00B032C4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5875" w:type="dxa"/>
          </w:tcPr>
          <w:p w:rsidR="00AD45C8" w:rsidRPr="00BF3A58" w:rsidRDefault="00AD45C8" w:rsidP="00F01A23">
            <w:pPr>
              <w:spacing w:line="25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нализ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планируемых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результато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приведе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езультат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6194">
              <w:rPr>
                <w:rFonts w:hAnsi="Times New Roman" w:cs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554" w:type="dxa"/>
          </w:tcPr>
          <w:p w:rsidR="00AD45C8" w:rsidRPr="00B032C4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 –  март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AD45C8" w:rsidRDefault="003B0A32" w:rsidP="00B032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AD45C8" w:rsidRPr="00B56FCE" w:rsidTr="0056636D">
        <w:trPr>
          <w:trHeight w:val="210"/>
        </w:trPr>
        <w:tc>
          <w:tcPr>
            <w:tcW w:w="861" w:type="dxa"/>
          </w:tcPr>
          <w:p w:rsidR="00AD45C8" w:rsidRPr="00B032C4" w:rsidRDefault="003B0A32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5875" w:type="dxa"/>
          </w:tcPr>
          <w:p w:rsidR="00AD45C8" w:rsidRPr="006E4EFB" w:rsidRDefault="00AD45C8" w:rsidP="00F01A23">
            <w:pPr>
              <w:spacing w:line="25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нализ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систем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оценк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достижен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планируемых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результато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приведение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A2C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езультат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6194">
              <w:rPr>
                <w:rFonts w:hAnsi="Times New Roman" w:cs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4" w:type="dxa"/>
          </w:tcPr>
          <w:p w:rsidR="00AD45C8" w:rsidRPr="00B032C4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 –  март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AD45C8" w:rsidRDefault="003B0A32" w:rsidP="00B032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AD45C8" w:rsidRPr="00B56FCE" w:rsidTr="0056636D">
        <w:trPr>
          <w:trHeight w:val="285"/>
        </w:trPr>
        <w:tc>
          <w:tcPr>
            <w:tcW w:w="861" w:type="dxa"/>
          </w:tcPr>
          <w:p w:rsidR="00AD45C8" w:rsidRPr="00B032C4" w:rsidRDefault="003B0A32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75" w:type="dxa"/>
          </w:tcPr>
          <w:p w:rsidR="00AD45C8" w:rsidRDefault="00AD45C8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н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веде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езультат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6194">
              <w:rPr>
                <w:rFonts w:hAnsi="Times New Roman" w:cs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4" w:type="dxa"/>
          </w:tcPr>
          <w:p w:rsidR="00AD45C8" w:rsidRPr="00B032C4" w:rsidRDefault="00AD45C8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AD45C8" w:rsidRDefault="003B0A32" w:rsidP="00B032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F8153D" w:rsidRPr="00B56FCE" w:rsidTr="0056636D">
        <w:trPr>
          <w:trHeight w:val="285"/>
        </w:trPr>
        <w:tc>
          <w:tcPr>
            <w:tcW w:w="861" w:type="dxa"/>
          </w:tcPr>
          <w:p w:rsidR="00F8153D" w:rsidRDefault="00F8153D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75" w:type="dxa"/>
          </w:tcPr>
          <w:p w:rsidR="00F8153D" w:rsidRPr="00FC489A" w:rsidRDefault="00F8153D" w:rsidP="00F01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554" w:type="dxa"/>
          </w:tcPr>
          <w:p w:rsidR="00F8153D" w:rsidRPr="00FC489A" w:rsidRDefault="00F8153D" w:rsidP="00DD5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–август 2023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46" w:type="dxa"/>
          </w:tcPr>
          <w:p w:rsidR="00637126" w:rsidRPr="00B10B07" w:rsidRDefault="00F8153D" w:rsidP="00637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F8153D" w:rsidRPr="003B0A32" w:rsidTr="00FC64D2">
        <w:trPr>
          <w:trHeight w:val="285"/>
        </w:trPr>
        <w:tc>
          <w:tcPr>
            <w:tcW w:w="10736" w:type="dxa"/>
            <w:gridSpan w:val="4"/>
          </w:tcPr>
          <w:p w:rsidR="00F8153D" w:rsidRPr="00B10B07" w:rsidRDefault="00F8153D" w:rsidP="00637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45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ое</w:t>
            </w:r>
            <w:r w:rsidRPr="00EA145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EA145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</w:tr>
      <w:tr w:rsidR="00F8153D" w:rsidRPr="00B56FCE" w:rsidTr="0056636D">
        <w:trPr>
          <w:trHeight w:val="285"/>
        </w:trPr>
        <w:tc>
          <w:tcPr>
            <w:tcW w:w="861" w:type="dxa"/>
          </w:tcPr>
          <w:p w:rsidR="00F8153D" w:rsidRDefault="00F8153D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75" w:type="dxa"/>
          </w:tcPr>
          <w:p w:rsidR="00F8153D" w:rsidRDefault="00F8153D" w:rsidP="00F01A2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приведение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структуры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ФГОС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Pr="00F14746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4" w:type="dxa"/>
          </w:tcPr>
          <w:p w:rsidR="00F8153D" w:rsidRPr="00B032C4" w:rsidRDefault="00F8153D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–  август 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F8153D" w:rsidRDefault="00F8153D" w:rsidP="00DD5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F8153D" w:rsidRPr="00B56FCE" w:rsidTr="0056636D">
        <w:trPr>
          <w:trHeight w:val="285"/>
        </w:trPr>
        <w:tc>
          <w:tcPr>
            <w:tcW w:w="861" w:type="dxa"/>
          </w:tcPr>
          <w:p w:rsidR="00F8153D" w:rsidRDefault="00F8153D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875" w:type="dxa"/>
          </w:tcPr>
          <w:p w:rsidR="00F8153D" w:rsidRPr="006105D1" w:rsidRDefault="00F8153D" w:rsidP="00F01A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554" w:type="dxa"/>
          </w:tcPr>
          <w:p w:rsidR="00F8153D" w:rsidRPr="00FC5535" w:rsidRDefault="00F8153D" w:rsidP="00DD501B">
            <w:pPr>
              <w:jc w:val="center"/>
              <w:rPr>
                <w:lang w:val="ru-RU"/>
              </w:rPr>
            </w:pPr>
            <w:r w:rsidRPr="00AC7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всего периода реализации ОП </w:t>
            </w:r>
            <w:proofErr w:type="gramStart"/>
            <w:r w:rsidRPr="00AC7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446" w:type="dxa"/>
          </w:tcPr>
          <w:p w:rsidR="00F8153D" w:rsidRPr="00B10B07" w:rsidRDefault="00F8153D" w:rsidP="00DD5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F8153D" w:rsidRPr="00B56FCE" w:rsidTr="0056636D">
        <w:trPr>
          <w:trHeight w:val="285"/>
        </w:trPr>
        <w:tc>
          <w:tcPr>
            <w:tcW w:w="861" w:type="dxa"/>
          </w:tcPr>
          <w:p w:rsidR="00F8153D" w:rsidRDefault="00F8153D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75" w:type="dxa"/>
          </w:tcPr>
          <w:p w:rsidR="00F8153D" w:rsidRPr="006105D1" w:rsidRDefault="00F8153D" w:rsidP="00F81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554" w:type="dxa"/>
          </w:tcPr>
          <w:p w:rsidR="00F8153D" w:rsidRPr="006105D1" w:rsidRDefault="00F8153D" w:rsidP="00DD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  <w:r w:rsidRPr="006105D1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46" w:type="dxa"/>
          </w:tcPr>
          <w:p w:rsidR="00F8153D" w:rsidRPr="00B10B07" w:rsidRDefault="00F01A23" w:rsidP="00DD5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F8153D" w:rsidRPr="00F14746" w:rsidTr="004B6FCA">
        <w:trPr>
          <w:trHeight w:val="255"/>
        </w:trPr>
        <w:tc>
          <w:tcPr>
            <w:tcW w:w="10736" w:type="dxa"/>
            <w:gridSpan w:val="4"/>
          </w:tcPr>
          <w:p w:rsidR="00F8153D" w:rsidRPr="00B032C4" w:rsidRDefault="00F8153D" w:rsidP="00B032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EA145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беспечение</w:t>
            </w:r>
            <w:r w:rsidRPr="0000314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профессиональной деятельности педагогов</w:t>
            </w:r>
          </w:p>
        </w:tc>
      </w:tr>
      <w:tr w:rsidR="00F8153D" w:rsidRPr="00B56FCE" w:rsidTr="0056636D">
        <w:trPr>
          <w:trHeight w:val="346"/>
        </w:trPr>
        <w:tc>
          <w:tcPr>
            <w:tcW w:w="861" w:type="dxa"/>
          </w:tcPr>
          <w:p w:rsidR="00F8153D" w:rsidRPr="00B032C4" w:rsidRDefault="00F8153D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75" w:type="dxa"/>
          </w:tcPr>
          <w:p w:rsidR="00F8153D" w:rsidRDefault="00F8153D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агностик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отребност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труднен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словиях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недрен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4" w:type="dxa"/>
          </w:tcPr>
          <w:p w:rsidR="00F8153D" w:rsidRPr="00B032C4" w:rsidRDefault="00F8153D" w:rsidP="00B03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Февраль–март</w:t>
            </w:r>
            <w:proofErr w:type="spellEnd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46" w:type="dxa"/>
          </w:tcPr>
          <w:p w:rsidR="00F8153D" w:rsidRDefault="00F8153D" w:rsidP="00B032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F8153D" w:rsidRPr="00B56FCE" w:rsidTr="0056636D">
        <w:trPr>
          <w:trHeight w:val="270"/>
        </w:trPr>
        <w:tc>
          <w:tcPr>
            <w:tcW w:w="861" w:type="dxa"/>
          </w:tcPr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75" w:type="dxa"/>
          </w:tcPr>
          <w:p w:rsidR="00F8153D" w:rsidRPr="006105D1" w:rsidRDefault="00F8153D" w:rsidP="00F01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.</w:t>
            </w:r>
          </w:p>
        </w:tc>
        <w:tc>
          <w:tcPr>
            <w:tcW w:w="1554" w:type="dxa"/>
          </w:tcPr>
          <w:p w:rsidR="00F8153D" w:rsidRPr="006105D1" w:rsidRDefault="00F8153D" w:rsidP="00DD5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153D">
              <w:rPr>
                <w:rFonts w:ascii="Times New Roman" w:hAnsi="Times New Roman" w:cs="Times New Roman"/>
                <w:sz w:val="24"/>
                <w:szCs w:val="24"/>
              </w:rPr>
              <w:t>Февраль–март</w:t>
            </w:r>
            <w:proofErr w:type="spellEnd"/>
            <w:r w:rsidRPr="00F8153D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F815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46" w:type="dxa"/>
          </w:tcPr>
          <w:p w:rsidR="00F8153D" w:rsidRDefault="00F8153D" w:rsidP="00B032C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F8153D" w:rsidRPr="00827BCD" w:rsidTr="0056636D">
        <w:trPr>
          <w:trHeight w:val="270"/>
        </w:trPr>
        <w:tc>
          <w:tcPr>
            <w:tcW w:w="861" w:type="dxa"/>
          </w:tcPr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75" w:type="dxa"/>
          </w:tcPr>
          <w:p w:rsidR="00F8153D" w:rsidRDefault="00F8153D" w:rsidP="00F01A2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</w:pPr>
            <w:r w:rsidRPr="00EA14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Круглый стол для воспитател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:</w:t>
            </w:r>
          </w:p>
          <w:p w:rsidR="00F8153D" w:rsidRPr="007A4CAE" w:rsidRDefault="00F8153D" w:rsidP="00F01A23">
            <w:pPr>
              <w:spacing w:before="0" w:beforeAutospacing="0" w:after="0" w:afterAutospacing="0"/>
              <w:jc w:val="both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27BC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7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ы»</w:t>
            </w:r>
          </w:p>
        </w:tc>
        <w:tc>
          <w:tcPr>
            <w:tcW w:w="1554" w:type="dxa"/>
          </w:tcPr>
          <w:p w:rsidR="00F8153D" w:rsidRPr="00B032C4" w:rsidRDefault="00F8153D" w:rsidP="00827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46" w:type="dxa"/>
          </w:tcPr>
          <w:p w:rsidR="00F8153D" w:rsidRDefault="00F8153D" w:rsidP="00DD5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F8153D" w:rsidRPr="00827BCD" w:rsidTr="0056636D">
        <w:trPr>
          <w:trHeight w:val="270"/>
        </w:trPr>
        <w:tc>
          <w:tcPr>
            <w:tcW w:w="861" w:type="dxa"/>
          </w:tcPr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75" w:type="dxa"/>
          </w:tcPr>
          <w:p w:rsidR="00F8153D" w:rsidRPr="007A6194" w:rsidRDefault="00F8153D" w:rsidP="00F01A23">
            <w:pPr>
              <w:spacing w:before="0" w:beforeAutospacing="0" w:after="0" w:afterAutospacing="0"/>
              <w:jc w:val="both"/>
              <w:rPr>
                <w:rFonts w:hAnsi="Times New Roman" w:cs="Times New Roman"/>
                <w:i/>
                <w:color w:val="FF0000"/>
                <w:sz w:val="24"/>
                <w:szCs w:val="24"/>
                <w:u w:val="single"/>
                <w:lang w:val="ru-RU"/>
              </w:rPr>
            </w:pP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>Консультация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>для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>воспитателей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</w:p>
          <w:p w:rsidR="00F8153D" w:rsidRPr="00F8153D" w:rsidRDefault="00F8153D" w:rsidP="00F01A23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ормативно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ая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я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F815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4" w:type="dxa"/>
          </w:tcPr>
          <w:p w:rsidR="00F8153D" w:rsidRPr="00B032C4" w:rsidRDefault="00F8153D" w:rsidP="00DD501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F8153D" w:rsidRDefault="00F8153D" w:rsidP="00DD501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  <w:p w:rsidR="00F8153D" w:rsidRDefault="00F8153D" w:rsidP="00DD501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153D" w:rsidRPr="00EA145C" w:rsidTr="0056636D">
        <w:trPr>
          <w:trHeight w:val="270"/>
        </w:trPr>
        <w:tc>
          <w:tcPr>
            <w:tcW w:w="861" w:type="dxa"/>
          </w:tcPr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75" w:type="dxa"/>
          </w:tcPr>
          <w:p w:rsidR="00F8153D" w:rsidRPr="00EA145C" w:rsidRDefault="00F8153D" w:rsidP="00EA145C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</w:pPr>
            <w:r w:rsidRPr="00EA14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Круглый стол для воспитател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:</w:t>
            </w:r>
            <w:r w:rsidRPr="00EA14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F8153D" w:rsidRPr="00EA145C" w:rsidRDefault="00F8153D" w:rsidP="00F01A2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4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="009F5C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 буду организовывать образова</w:t>
            </w:r>
            <w:r w:rsidRPr="00EA14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ую деятельность с воспитанниками с 1 сентября 2023 года».</w:t>
            </w:r>
          </w:p>
          <w:p w:rsidR="00F8153D" w:rsidRPr="007A4CAE" w:rsidRDefault="00F8153D" w:rsidP="007A4CAE">
            <w:pPr>
              <w:spacing w:before="0" w:beforeAutospacing="0" w:after="0" w:afterAutospacing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:rsidR="00F8153D" w:rsidRPr="00B032C4" w:rsidRDefault="00F8153D" w:rsidP="00EA14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6" w:type="dxa"/>
          </w:tcPr>
          <w:p w:rsidR="00F8153D" w:rsidRDefault="00F8153D" w:rsidP="00EA145C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  <w:p w:rsidR="00F8153D" w:rsidRDefault="00F8153D" w:rsidP="00B032C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153D" w:rsidRPr="00EA145C" w:rsidTr="0056636D">
        <w:trPr>
          <w:trHeight w:val="270"/>
        </w:trPr>
        <w:tc>
          <w:tcPr>
            <w:tcW w:w="861" w:type="dxa"/>
          </w:tcPr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75" w:type="dxa"/>
          </w:tcPr>
          <w:p w:rsidR="00F8153D" w:rsidRPr="00EA145C" w:rsidRDefault="00F8153D" w:rsidP="00EA14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EA145C"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Дискуссионный</w:t>
            </w:r>
            <w:r w:rsidRPr="00EA145C"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EA145C"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клуб</w:t>
            </w:r>
            <w:r w:rsidRPr="00EA145C"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EA145C"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для</w:t>
            </w:r>
            <w:r w:rsidRPr="00EA145C"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EA145C"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воспитателей</w:t>
            </w:r>
            <w:r w:rsidRPr="00EA145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:</w:t>
            </w:r>
          </w:p>
          <w:p w:rsidR="00F8153D" w:rsidRPr="007A4CAE" w:rsidRDefault="00F8153D" w:rsidP="00F01A23">
            <w:pPr>
              <w:spacing w:before="0" w:beforeAutospacing="0" w:after="0" w:afterAutospacing="0"/>
              <w:jc w:val="both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4" w:type="dxa"/>
          </w:tcPr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F8153D" w:rsidRDefault="00F8153D" w:rsidP="00EA145C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  <w:p w:rsidR="00F8153D" w:rsidRDefault="00F8153D" w:rsidP="00B032C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153D" w:rsidRPr="003A4212" w:rsidTr="00A66417">
        <w:trPr>
          <w:trHeight w:val="270"/>
        </w:trPr>
        <w:tc>
          <w:tcPr>
            <w:tcW w:w="10736" w:type="dxa"/>
            <w:gridSpan w:val="4"/>
          </w:tcPr>
          <w:p w:rsidR="00F8153D" w:rsidRPr="00EA145C" w:rsidRDefault="00F8153D" w:rsidP="00B032C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A145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EA145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EA145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</w:tr>
      <w:tr w:rsidR="00F8153D" w:rsidRPr="007A6194" w:rsidTr="0056636D">
        <w:trPr>
          <w:trHeight w:val="270"/>
        </w:trPr>
        <w:tc>
          <w:tcPr>
            <w:tcW w:w="861" w:type="dxa"/>
          </w:tcPr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:rsidR="00F8153D" w:rsidRPr="007A6194" w:rsidRDefault="00F8153D" w:rsidP="00F01A23">
            <w:pPr>
              <w:spacing w:before="0" w:beforeAutospacing="0" w:after="0" w:afterAutospacing="0"/>
              <w:jc w:val="both"/>
              <w:rPr>
                <w:rFonts w:hAnsi="Times New Roman" w:cs="Times New Roman"/>
                <w:i/>
                <w:color w:val="FF0000"/>
                <w:sz w:val="24"/>
                <w:szCs w:val="24"/>
                <w:u w:val="single"/>
                <w:lang w:val="ru-RU"/>
              </w:rPr>
            </w:pP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>Консультация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>для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>воспитателей</w:t>
            </w:r>
            <w:r w:rsidRPr="007A6194">
              <w:rPr>
                <w:rFonts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</w:p>
          <w:p w:rsidR="00F8153D" w:rsidRPr="007A6194" w:rsidRDefault="00F8153D" w:rsidP="00F01A23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Pr="007A6194">
              <w:rPr>
                <w:rFonts w:hAnsi="Times New Roman" w:cs="Times New Roman"/>
                <w:sz w:val="24"/>
                <w:szCs w:val="24"/>
                <w:lang w:val="ru-RU"/>
              </w:rPr>
              <w:t>Совре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4" w:type="dxa"/>
          </w:tcPr>
          <w:p w:rsidR="00F8153D" w:rsidRPr="00B032C4" w:rsidRDefault="00F8153D" w:rsidP="007A619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  <w:p w:rsidR="00F8153D" w:rsidRPr="00B032C4" w:rsidRDefault="00F8153D" w:rsidP="00B032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6" w:type="dxa"/>
          </w:tcPr>
          <w:p w:rsidR="00F8153D" w:rsidRDefault="00F8153D" w:rsidP="007A61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  <w:p w:rsidR="00F8153D" w:rsidRDefault="00F8153D" w:rsidP="00B032C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153D" w:rsidRPr="00B56FCE" w:rsidTr="0056636D">
        <w:trPr>
          <w:trHeight w:val="270"/>
        </w:trPr>
        <w:tc>
          <w:tcPr>
            <w:tcW w:w="861" w:type="dxa"/>
          </w:tcPr>
          <w:p w:rsidR="00F8153D" w:rsidRPr="00B032C4" w:rsidRDefault="00F8153D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:rsidR="00F8153D" w:rsidRDefault="00F8153D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554" w:type="dxa"/>
          </w:tcPr>
          <w:p w:rsidR="00F8153D" w:rsidRPr="00B032C4" w:rsidRDefault="00F8153D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F8153D" w:rsidRDefault="00F8153D" w:rsidP="00DD5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F8153D" w:rsidRPr="00B56FCE" w:rsidTr="0056636D">
        <w:trPr>
          <w:trHeight w:val="270"/>
        </w:trPr>
        <w:tc>
          <w:tcPr>
            <w:tcW w:w="861" w:type="dxa"/>
          </w:tcPr>
          <w:p w:rsidR="00F8153D" w:rsidRPr="00B032C4" w:rsidRDefault="00F8153D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:rsidR="00F8153D" w:rsidRDefault="00F8153D" w:rsidP="00F01A2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ом, программном, кадро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сайте ОО</w:t>
            </w:r>
          </w:p>
        </w:tc>
        <w:tc>
          <w:tcPr>
            <w:tcW w:w="1554" w:type="dxa"/>
          </w:tcPr>
          <w:p w:rsidR="00F8153D" w:rsidRDefault="00F8153D" w:rsidP="00DD5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–  май        </w:t>
            </w:r>
            <w:r w:rsidRPr="00B03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46" w:type="dxa"/>
          </w:tcPr>
          <w:p w:rsidR="00F8153D" w:rsidRDefault="00F8153D" w:rsidP="00DD5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B6378B" w:rsidRDefault="00B6378B" w:rsidP="007A4CA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378B" w:rsidRDefault="00B6378B" w:rsidP="007A4CA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B6378B" w:rsidSect="005663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23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2A9"/>
    <w:rsid w:val="00003145"/>
    <w:rsid w:val="00081BF7"/>
    <w:rsid w:val="000D4D42"/>
    <w:rsid w:val="00115EB4"/>
    <w:rsid w:val="0016149B"/>
    <w:rsid w:val="00176018"/>
    <w:rsid w:val="001B0A38"/>
    <w:rsid w:val="001B7CB8"/>
    <w:rsid w:val="001D44D1"/>
    <w:rsid w:val="001F35E9"/>
    <w:rsid w:val="00282EB5"/>
    <w:rsid w:val="002B7C8A"/>
    <w:rsid w:val="00360C86"/>
    <w:rsid w:val="003813B9"/>
    <w:rsid w:val="003A4212"/>
    <w:rsid w:val="003B0A32"/>
    <w:rsid w:val="003B7AA6"/>
    <w:rsid w:val="00403162"/>
    <w:rsid w:val="0046376D"/>
    <w:rsid w:val="00485975"/>
    <w:rsid w:val="004A16F5"/>
    <w:rsid w:val="004C64CD"/>
    <w:rsid w:val="004D7A2C"/>
    <w:rsid w:val="00512334"/>
    <w:rsid w:val="005340EF"/>
    <w:rsid w:val="0056636D"/>
    <w:rsid w:val="00637126"/>
    <w:rsid w:val="006B146F"/>
    <w:rsid w:val="006E4EFB"/>
    <w:rsid w:val="006F72A9"/>
    <w:rsid w:val="00716DB4"/>
    <w:rsid w:val="007234A9"/>
    <w:rsid w:val="0073395A"/>
    <w:rsid w:val="007707DF"/>
    <w:rsid w:val="007A4CAE"/>
    <w:rsid w:val="007A6194"/>
    <w:rsid w:val="00827BCD"/>
    <w:rsid w:val="0088235B"/>
    <w:rsid w:val="008F2C20"/>
    <w:rsid w:val="00904858"/>
    <w:rsid w:val="009F5C3A"/>
    <w:rsid w:val="00A644CD"/>
    <w:rsid w:val="00AB5409"/>
    <w:rsid w:val="00AB7B7A"/>
    <w:rsid w:val="00AD45C8"/>
    <w:rsid w:val="00B032C4"/>
    <w:rsid w:val="00B56FCE"/>
    <w:rsid w:val="00B628C3"/>
    <w:rsid w:val="00B6378B"/>
    <w:rsid w:val="00B958FF"/>
    <w:rsid w:val="00BD6523"/>
    <w:rsid w:val="00BE0A37"/>
    <w:rsid w:val="00BF3A58"/>
    <w:rsid w:val="00D167E6"/>
    <w:rsid w:val="00D30CA9"/>
    <w:rsid w:val="00D91584"/>
    <w:rsid w:val="00DA7ECB"/>
    <w:rsid w:val="00DC70B0"/>
    <w:rsid w:val="00E276F9"/>
    <w:rsid w:val="00EA145C"/>
    <w:rsid w:val="00ED3E04"/>
    <w:rsid w:val="00EE6360"/>
    <w:rsid w:val="00F01A23"/>
    <w:rsid w:val="00F14746"/>
    <w:rsid w:val="00F2105C"/>
    <w:rsid w:val="00F8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B5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D7A2C"/>
    <w:pPr>
      <w:widowControl w:val="0"/>
      <w:autoSpaceDE w:val="0"/>
      <w:autoSpaceDN w:val="0"/>
      <w:spacing w:before="276" w:beforeAutospacing="0" w:after="0" w:afterAutospacing="0"/>
      <w:ind w:left="3944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ru-RU"/>
    </w:rPr>
  </w:style>
  <w:style w:type="character" w:customStyle="1" w:styleId="a4">
    <w:name w:val="Название Знак"/>
    <w:basedOn w:val="a0"/>
    <w:link w:val="a3"/>
    <w:uiPriority w:val="1"/>
    <w:rsid w:val="004D7A2C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table" w:styleId="a5">
    <w:name w:val="Table Grid"/>
    <w:basedOn w:val="a1"/>
    <w:uiPriority w:val="39"/>
    <w:rsid w:val="00B6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A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0A37"/>
    <w:rPr>
      <w:rFonts w:ascii="Segoe UI" w:hAnsi="Segoe UI" w:cs="Segoe UI"/>
      <w:sz w:val="18"/>
      <w:szCs w:val="18"/>
      <w:lang w:val="en-US"/>
    </w:rPr>
  </w:style>
  <w:style w:type="paragraph" w:styleId="a8">
    <w:name w:val="No Spacing"/>
    <w:uiPriority w:val="1"/>
    <w:qFormat/>
    <w:rsid w:val="0056636D"/>
    <w:pPr>
      <w:spacing w:beforeAutospacing="1" w:after="0" w:afterAutospacing="1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1D68-C2A7-4A58-A813-EB6DB98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имир</cp:lastModifiedBy>
  <cp:revision>45</cp:revision>
  <cp:lastPrinted>2023-01-10T07:55:00Z</cp:lastPrinted>
  <dcterms:created xsi:type="dcterms:W3CDTF">2023-01-03T09:49:00Z</dcterms:created>
  <dcterms:modified xsi:type="dcterms:W3CDTF">2023-08-23T12:57:00Z</dcterms:modified>
</cp:coreProperties>
</file>